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D15667">
        <w:rPr>
          <w:rFonts w:ascii="Arial" w:hAnsi="Arial" w:cs="Arial"/>
          <w:sz w:val="22"/>
          <w:szCs w:val="22"/>
        </w:rPr>
        <w:t>Man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 xml:space="preserve">d. </w:t>
      </w:r>
      <w:r w:rsidR="00D15667">
        <w:rPr>
          <w:rFonts w:ascii="Arial" w:hAnsi="Arial" w:cs="Arial"/>
          <w:sz w:val="22"/>
          <w:szCs w:val="22"/>
        </w:rPr>
        <w:t>13</w:t>
      </w:r>
      <w:r w:rsidR="007B46A1">
        <w:rPr>
          <w:rFonts w:ascii="Arial" w:hAnsi="Arial" w:cs="Arial"/>
          <w:sz w:val="22"/>
          <w:szCs w:val="22"/>
        </w:rPr>
        <w:t>/</w:t>
      </w:r>
      <w:r w:rsidR="00D15667">
        <w:rPr>
          <w:rFonts w:ascii="Arial" w:hAnsi="Arial" w:cs="Arial"/>
          <w:sz w:val="22"/>
          <w:szCs w:val="22"/>
        </w:rPr>
        <w:t>8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7B46A1">
        <w:rPr>
          <w:rFonts w:ascii="Arial" w:hAnsi="Arial" w:cs="Arial"/>
          <w:sz w:val="22"/>
          <w:szCs w:val="22"/>
        </w:rPr>
        <w:t>8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</w:t>
      </w:r>
      <w:r w:rsidR="00A8744C">
        <w:rPr>
          <w:rFonts w:ascii="Arial" w:hAnsi="Arial" w:cs="Arial"/>
          <w:sz w:val="22"/>
          <w:szCs w:val="22"/>
        </w:rPr>
        <w:t>)</w:t>
      </w:r>
      <w:r w:rsidR="00637734">
        <w:rPr>
          <w:rFonts w:ascii="Arial" w:hAnsi="Arial" w:cs="Arial"/>
          <w:sz w:val="22"/>
          <w:szCs w:val="22"/>
        </w:rPr>
        <w:t>.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AE3AA2">
        <w:rPr>
          <w:rFonts w:ascii="Arial" w:hAnsi="Arial" w:cs="Arial"/>
          <w:sz w:val="22"/>
          <w:szCs w:val="22"/>
        </w:rPr>
        <w:t>Ingen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FD02E1" w:rsidRDefault="00FD02E1" w:rsidP="00FD02E1">
      <w:pPr>
        <w:spacing w:after="160" w:line="259" w:lineRule="auto"/>
        <w:rPr>
          <w:b/>
          <w:sz w:val="28"/>
          <w:szCs w:val="28"/>
        </w:rPr>
      </w:pPr>
    </w:p>
    <w:p w:rsidR="00D15667" w:rsidRPr="00D15667" w:rsidRDefault="00D15667" w:rsidP="00D15667">
      <w:pPr>
        <w:rPr>
          <w:b/>
          <w:sz w:val="22"/>
          <w:szCs w:val="22"/>
        </w:rPr>
      </w:pPr>
      <w:r w:rsidRPr="00D15667">
        <w:rPr>
          <w:b/>
          <w:sz w:val="22"/>
          <w:szCs w:val="22"/>
        </w:rPr>
        <w:t>Dagsorden.</w:t>
      </w:r>
    </w:p>
    <w:p w:rsidR="00D15667" w:rsidRPr="00D15667" w:rsidRDefault="00D15667" w:rsidP="00D15667">
      <w:pPr>
        <w:rPr>
          <w:b/>
          <w:sz w:val="22"/>
          <w:szCs w:val="22"/>
        </w:rPr>
      </w:pPr>
    </w:p>
    <w:p w:rsidR="00D15667" w:rsidRPr="00D15667" w:rsidRDefault="00D15667" w:rsidP="00D15667">
      <w:pPr>
        <w:pStyle w:val="Listeafsnit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Godkendelse af Dagsorden</w:t>
      </w:r>
    </w:p>
    <w:p w:rsidR="00D15667" w:rsidRPr="00D15667" w:rsidRDefault="00D15667" w:rsidP="00D15667">
      <w:pPr>
        <w:pStyle w:val="Listeafsnit"/>
        <w:rPr>
          <w:sz w:val="22"/>
          <w:szCs w:val="22"/>
        </w:rPr>
      </w:pPr>
    </w:p>
    <w:p w:rsidR="00D15667" w:rsidRPr="00D15667" w:rsidRDefault="00D15667" w:rsidP="00D15667">
      <w:pPr>
        <w:pStyle w:val="Listeafsnit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Opfølgning af referat (31. maj 2018)</w:t>
      </w:r>
    </w:p>
    <w:p w:rsidR="00D15667" w:rsidRPr="00D15667" w:rsidRDefault="00D15667" w:rsidP="00D15667">
      <w:pPr>
        <w:pStyle w:val="Listeafsnit"/>
        <w:numPr>
          <w:ilvl w:val="0"/>
          <w:numId w:val="38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KB møder: datoer, placering og indehold</w:t>
      </w:r>
    </w:p>
    <w:p w:rsidR="00D15667" w:rsidRPr="00D15667" w:rsidRDefault="00D15667" w:rsidP="00D15667">
      <w:pPr>
        <w:pStyle w:val="Listeafsnit"/>
        <w:ind w:left="1080"/>
        <w:rPr>
          <w:sz w:val="22"/>
          <w:szCs w:val="22"/>
        </w:rPr>
      </w:pPr>
    </w:p>
    <w:p w:rsidR="00D15667" w:rsidRPr="00D15667" w:rsidRDefault="00D15667" w:rsidP="00D15667">
      <w:pPr>
        <w:pStyle w:val="Listeafsnit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”Årshjul” og arrangeme</w:t>
      </w:r>
      <w:r w:rsidR="00374951">
        <w:rPr>
          <w:sz w:val="22"/>
          <w:szCs w:val="22"/>
        </w:rPr>
        <w:t>n</w:t>
      </w:r>
      <w:r w:rsidRPr="00D15667">
        <w:rPr>
          <w:sz w:val="22"/>
          <w:szCs w:val="22"/>
        </w:rPr>
        <w:t>ter</w:t>
      </w:r>
    </w:p>
    <w:p w:rsidR="00D15667" w:rsidRPr="00D15667" w:rsidRDefault="00D15667" w:rsidP="00D15667">
      <w:pPr>
        <w:pStyle w:val="Listeafsnit"/>
        <w:numPr>
          <w:ilvl w:val="0"/>
          <w:numId w:val="37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Fordeling af årets opgaver</w:t>
      </w:r>
    </w:p>
    <w:p w:rsidR="00D15667" w:rsidRPr="00D15667" w:rsidRDefault="00D15667" w:rsidP="00D15667">
      <w:pPr>
        <w:pStyle w:val="Listeafsnit"/>
        <w:numPr>
          <w:ilvl w:val="0"/>
          <w:numId w:val="37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Tilføjelse af arrangementer</w:t>
      </w:r>
    </w:p>
    <w:p w:rsidR="00D15667" w:rsidRPr="00D15667" w:rsidRDefault="00D15667" w:rsidP="00D15667">
      <w:pPr>
        <w:pStyle w:val="Listeafsnit"/>
        <w:ind w:left="1080"/>
        <w:rPr>
          <w:sz w:val="22"/>
          <w:szCs w:val="22"/>
        </w:rPr>
      </w:pPr>
    </w:p>
    <w:p w:rsidR="00D15667" w:rsidRPr="00D15667" w:rsidRDefault="00D15667" w:rsidP="00D15667">
      <w:pPr>
        <w:pStyle w:val="Listeafsnit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Mål og strategier for 18/19</w:t>
      </w:r>
    </w:p>
    <w:p w:rsidR="00D15667" w:rsidRPr="00D15667" w:rsidRDefault="00D15667" w:rsidP="00D15667">
      <w:pPr>
        <w:pStyle w:val="Listeafsnit"/>
        <w:numPr>
          <w:ilvl w:val="0"/>
          <w:numId w:val="39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Netværk struktur</w:t>
      </w:r>
    </w:p>
    <w:p w:rsidR="00D15667" w:rsidRPr="00D15667" w:rsidRDefault="00D15667" w:rsidP="00D15667">
      <w:pPr>
        <w:pStyle w:val="Listeafsnit"/>
        <w:numPr>
          <w:ilvl w:val="0"/>
          <w:numId w:val="39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Kommunikation: FB, hjemmeside, nyhedsbreve</w:t>
      </w:r>
    </w:p>
    <w:p w:rsidR="00D15667" w:rsidRPr="00D15667" w:rsidRDefault="00D15667" w:rsidP="00D15667">
      <w:pPr>
        <w:pStyle w:val="Listeafsnit"/>
        <w:numPr>
          <w:ilvl w:val="0"/>
          <w:numId w:val="39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Økonomi</w:t>
      </w:r>
    </w:p>
    <w:p w:rsidR="00D15667" w:rsidRPr="00D15667" w:rsidRDefault="00D15667" w:rsidP="00D15667">
      <w:pPr>
        <w:pStyle w:val="Listeafsnit"/>
        <w:numPr>
          <w:ilvl w:val="0"/>
          <w:numId w:val="39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Nye skoler, organiseringskampagne (skoleform)</w:t>
      </w:r>
    </w:p>
    <w:p w:rsidR="00D15667" w:rsidRPr="00D15667" w:rsidRDefault="00D15667" w:rsidP="00D15667">
      <w:pPr>
        <w:pStyle w:val="Listeafsnit"/>
        <w:ind w:left="1080"/>
        <w:rPr>
          <w:sz w:val="22"/>
          <w:szCs w:val="22"/>
        </w:rPr>
      </w:pPr>
    </w:p>
    <w:p w:rsidR="00D15667" w:rsidRPr="00D15667" w:rsidRDefault="00D15667" w:rsidP="00D15667">
      <w:pPr>
        <w:pStyle w:val="Listeafsnit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>HB-møde(r)</w:t>
      </w:r>
    </w:p>
    <w:p w:rsidR="00D15667" w:rsidRPr="00D15667" w:rsidRDefault="00D15667" w:rsidP="00D15667">
      <w:pPr>
        <w:pStyle w:val="Listeafsnit"/>
        <w:rPr>
          <w:sz w:val="22"/>
          <w:szCs w:val="22"/>
        </w:rPr>
      </w:pPr>
    </w:p>
    <w:p w:rsidR="00D15667" w:rsidRPr="00D15667" w:rsidRDefault="00D15667" w:rsidP="00D15667">
      <w:pPr>
        <w:pStyle w:val="Listeafsnit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D15667">
        <w:rPr>
          <w:sz w:val="22"/>
          <w:szCs w:val="22"/>
        </w:rPr>
        <w:t xml:space="preserve">Evt. </w:t>
      </w:r>
    </w:p>
    <w:p w:rsidR="00D15667" w:rsidRDefault="00D15667" w:rsidP="00D15667">
      <w:pPr>
        <w:pStyle w:val="Listeafsnit"/>
        <w:rPr>
          <w:sz w:val="28"/>
          <w:szCs w:val="28"/>
        </w:rPr>
      </w:pPr>
    </w:p>
    <w:p w:rsidR="00D15667" w:rsidRDefault="00D15667" w:rsidP="00D15667">
      <w:pPr>
        <w:rPr>
          <w:sz w:val="28"/>
          <w:szCs w:val="28"/>
        </w:rPr>
      </w:pPr>
    </w:p>
    <w:p w:rsidR="00D15667" w:rsidRDefault="00D15667" w:rsidP="00D15667">
      <w:pPr>
        <w:rPr>
          <w:sz w:val="28"/>
          <w:szCs w:val="28"/>
        </w:rPr>
      </w:pPr>
    </w:p>
    <w:p w:rsidR="00D15667" w:rsidRPr="00F31607" w:rsidRDefault="00D15667" w:rsidP="00D15667">
      <w:pPr>
        <w:rPr>
          <w:sz w:val="28"/>
          <w:szCs w:val="28"/>
        </w:rPr>
      </w:pPr>
    </w:p>
    <w:p w:rsidR="00374951" w:rsidRDefault="00A161BB" w:rsidP="00D15667">
      <w:r>
        <w:lastRenderedPageBreak/>
        <w:t xml:space="preserve">Ad1. </w:t>
      </w:r>
    </w:p>
    <w:p w:rsidR="00637734" w:rsidRDefault="00637734" w:rsidP="00D15667">
      <w:r>
        <w:t>Dagsordenens punkt 2 og 3 blev slået sammen til nyt punkt 2. Punktet økonomi blev punkt 5.</w:t>
      </w:r>
    </w:p>
    <w:p w:rsidR="00374951" w:rsidRDefault="00637734" w:rsidP="00D15667">
      <w:r>
        <w:t xml:space="preserve">Referat fra HB-møder blev punkt </w:t>
      </w:r>
      <w:r w:rsidR="00374951">
        <w:t>6</w:t>
      </w:r>
    </w:p>
    <w:p w:rsidR="00637734" w:rsidRDefault="00637734" w:rsidP="00D15667">
      <w:r>
        <w:t>E</w:t>
      </w:r>
      <w:r w:rsidR="00374951">
        <w:t>ventuelt</w:t>
      </w:r>
      <w:r>
        <w:t xml:space="preserve"> punkt 7</w:t>
      </w:r>
    </w:p>
    <w:p w:rsidR="00637734" w:rsidRDefault="00637734" w:rsidP="00D15667"/>
    <w:p w:rsidR="00A161BB" w:rsidRDefault="00A161BB" w:rsidP="00D15667"/>
    <w:p w:rsidR="00374951" w:rsidRDefault="00A161BB" w:rsidP="00637734">
      <w:r>
        <w:t>Ad 2</w:t>
      </w:r>
      <w:r w:rsidR="00374951">
        <w:t>.</w:t>
      </w:r>
      <w:r>
        <w:t xml:space="preserve"> </w:t>
      </w:r>
    </w:p>
    <w:p w:rsidR="00374951" w:rsidRDefault="00A161BB" w:rsidP="00637734">
      <w:r>
        <w:t xml:space="preserve">Se </w:t>
      </w:r>
      <w:r w:rsidR="00374951">
        <w:t>kalender</w:t>
      </w:r>
      <w:r>
        <w:t>.</w:t>
      </w:r>
      <w:r w:rsidR="00637734">
        <w:t xml:space="preserve"> </w:t>
      </w:r>
    </w:p>
    <w:p w:rsidR="00637734" w:rsidRDefault="00637734" w:rsidP="00637734">
      <w:r>
        <w:t xml:space="preserve">Desuden vil vi onsdag d. 22. maj forsøge et medlemsarrangement. Alle lægger hovedet i blød. </w:t>
      </w:r>
    </w:p>
    <w:p w:rsidR="00637734" w:rsidRPr="0032526E" w:rsidRDefault="00DA570C" w:rsidP="00637734">
      <w:r w:rsidRPr="0032526E">
        <w:t xml:space="preserve">Det tyder på, at HB vil, som et pilotprojekt først i en kreds, lave arrangementer om arbejdstid i stil med sidste års </w:t>
      </w:r>
      <w:r w:rsidR="00637734" w:rsidRPr="0032526E">
        <w:t>”Kend din lønseddel</w:t>
      </w:r>
      <w:r w:rsidRPr="0032526E">
        <w:t>-møder</w:t>
      </w:r>
      <w:r w:rsidR="00637734" w:rsidRPr="0032526E">
        <w:t>” for almind</w:t>
      </w:r>
      <w:r w:rsidRPr="0032526E">
        <w:t xml:space="preserve">elige medlemmer som et led i </w:t>
      </w:r>
      <w:r w:rsidR="00637734" w:rsidRPr="0032526E">
        <w:t>kampagnen</w:t>
      </w:r>
      <w:r w:rsidRPr="0032526E">
        <w:t xml:space="preserve"> om opgørelse af arbejdstiden.</w:t>
      </w:r>
    </w:p>
    <w:p w:rsidR="00637734" w:rsidRDefault="00637734" w:rsidP="00637734"/>
    <w:p w:rsidR="0063784C" w:rsidRDefault="0063784C" w:rsidP="0063784C"/>
    <w:p w:rsidR="0063784C" w:rsidRDefault="0063784C" w:rsidP="0063784C">
      <w:pPr>
        <w:spacing w:line="480" w:lineRule="auto"/>
      </w:pPr>
      <w:r>
        <w:t xml:space="preserve">Ad.4 </w:t>
      </w:r>
    </w:p>
    <w:p w:rsidR="0063784C" w:rsidRDefault="0063784C" w:rsidP="00C01AC7">
      <w:r>
        <w:t xml:space="preserve">Vedrørende </w:t>
      </w:r>
      <w:r w:rsidRPr="0063784C">
        <w:rPr>
          <w:rStyle w:val="Fremhv"/>
        </w:rPr>
        <w:t>netværksmøder</w:t>
      </w:r>
      <w:r>
        <w:t>. Er planlagt.</w:t>
      </w:r>
    </w:p>
    <w:p w:rsidR="0063784C" w:rsidRDefault="0063784C" w:rsidP="0063784C">
      <w:r>
        <w:t>Kommunikation: Kredsbestyrelsen satser på at udsende nyhedsbreve til TR ca. hver anden måned, og til almindelige medlemmer en gang i kvartalet.</w:t>
      </w:r>
    </w:p>
    <w:p w:rsidR="0063784C" w:rsidRDefault="0063784C" w:rsidP="0063784C">
      <w:pPr>
        <w:spacing w:line="480" w:lineRule="auto"/>
      </w:pPr>
      <w:r>
        <w:t>Steffen tager på ”hjemmesidekursus” på sekretariatet i Århus</w:t>
      </w:r>
    </w:p>
    <w:p w:rsidR="00C01AC7" w:rsidRDefault="00C01AC7" w:rsidP="00C01AC7">
      <w:r>
        <w:t xml:space="preserve">Der er oprettet </w:t>
      </w:r>
      <w:r w:rsidR="00637734">
        <w:t>en</w:t>
      </w:r>
      <w:r>
        <w:t xml:space="preserve"> ny skole i kredsen. Kredsen kontakter skole</w:t>
      </w:r>
      <w:r w:rsidR="00637734">
        <w:t>n.</w:t>
      </w:r>
    </w:p>
    <w:p w:rsidR="00C01AC7" w:rsidRDefault="00C01AC7" w:rsidP="00C01AC7">
      <w:r>
        <w:t xml:space="preserve">KB diskuterede strategier vedrørende </w:t>
      </w:r>
      <w:r w:rsidR="0083603E">
        <w:t>medlemshvervning.</w:t>
      </w:r>
    </w:p>
    <w:p w:rsidR="0083603E" w:rsidRDefault="0083603E" w:rsidP="00C01AC7"/>
    <w:p w:rsidR="0063784C" w:rsidRDefault="0063784C" w:rsidP="0063784C">
      <w:pPr>
        <w:spacing w:line="480" w:lineRule="auto"/>
      </w:pPr>
      <w:r>
        <w:t>Ad.5</w:t>
      </w:r>
    </w:p>
    <w:p w:rsidR="0063784C" w:rsidRDefault="0063784C" w:rsidP="00C01AC7">
      <w:r>
        <w:t>Steffen gennemgik kredsens økonomi.</w:t>
      </w:r>
      <w:r w:rsidR="00C01AC7">
        <w:t xml:space="preserve"> Det gav ikke anledning til bemærkninger</w:t>
      </w:r>
    </w:p>
    <w:p w:rsidR="00C01AC7" w:rsidRDefault="00C01AC7" w:rsidP="00C01AC7"/>
    <w:p w:rsidR="00C01AC7" w:rsidRDefault="00C01AC7" w:rsidP="00C01AC7">
      <w:r>
        <w:t>Ad.6</w:t>
      </w:r>
    </w:p>
    <w:p w:rsidR="0083603E" w:rsidRDefault="0083603E" w:rsidP="00C01AC7"/>
    <w:p w:rsidR="0083603E" w:rsidRDefault="0083603E" w:rsidP="00C01AC7">
      <w:r>
        <w:t>Minna fortalte om de sidste HB-møder. I øjeblikket diskuteres især strukturændringer. Både udvalgsstrukturen men også mødestrukturen.</w:t>
      </w:r>
    </w:p>
    <w:p w:rsidR="0083603E" w:rsidRDefault="0083603E" w:rsidP="00C01AC7">
      <w:r>
        <w:t>Lønkampagnen trin 2 som sættes i gang efteråret 2018</w:t>
      </w:r>
    </w:p>
    <w:p w:rsidR="00C01AC7" w:rsidRDefault="00C01AC7" w:rsidP="00C01AC7"/>
    <w:p w:rsidR="00C01AC7" w:rsidRDefault="00F26811" w:rsidP="00C01AC7">
      <w:r>
        <w:t>Ad.7</w:t>
      </w:r>
    </w:p>
    <w:p w:rsidR="00F26811" w:rsidRDefault="00F26811" w:rsidP="00C01AC7"/>
    <w:p w:rsidR="00F26811" w:rsidRDefault="00F26811" w:rsidP="00C01AC7">
      <w:r>
        <w:t>Intet til referat.</w:t>
      </w:r>
    </w:p>
    <w:p w:rsidR="00637734" w:rsidRDefault="00637734" w:rsidP="00C01AC7"/>
    <w:p w:rsidR="00637734" w:rsidRDefault="00637734" w:rsidP="00C01AC7"/>
    <w:p w:rsidR="00637734" w:rsidRDefault="00637734" w:rsidP="00C01AC7"/>
    <w:p w:rsidR="00637734" w:rsidRDefault="00637734" w:rsidP="00C01AC7"/>
    <w:p w:rsidR="00637734" w:rsidRDefault="00637734" w:rsidP="00C01AC7">
      <w:r>
        <w:t>Referent: Søren Vogth Hansen</w:t>
      </w:r>
    </w:p>
    <w:p w:rsidR="00A8744C" w:rsidRDefault="00D15667" w:rsidP="00D15667">
      <w:pPr>
        <w:spacing w:after="160" w:line="259" w:lineRule="auto"/>
      </w:pPr>
      <w:r>
        <w:t xml:space="preserve"> </w:t>
      </w:r>
    </w:p>
    <w:p w:rsidR="00FD02E1" w:rsidRPr="00FD02E1" w:rsidRDefault="00FD02E1" w:rsidP="00A10EBA"/>
    <w:sectPr w:rsidR="00FD02E1" w:rsidRPr="00FD02E1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84" w:rsidRDefault="00743084">
      <w:r>
        <w:separator/>
      </w:r>
    </w:p>
  </w:endnote>
  <w:endnote w:type="continuationSeparator" w:id="0">
    <w:p w:rsidR="00743084" w:rsidRDefault="007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F4CCA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33814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84" w:rsidRDefault="00743084">
      <w:r>
        <w:separator/>
      </w:r>
    </w:p>
  </w:footnote>
  <w:footnote w:type="continuationSeparator" w:id="0">
    <w:p w:rsidR="00743084" w:rsidRDefault="0074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50D6547"/>
    <w:multiLevelType w:val="hybridMultilevel"/>
    <w:tmpl w:val="3F284D2E"/>
    <w:lvl w:ilvl="0" w:tplc="7304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D450AE"/>
    <w:multiLevelType w:val="hybridMultilevel"/>
    <w:tmpl w:val="E472A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7030"/>
    <w:multiLevelType w:val="hybridMultilevel"/>
    <w:tmpl w:val="BA52830E"/>
    <w:lvl w:ilvl="0" w:tplc="5E242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33155"/>
    <w:multiLevelType w:val="hybridMultilevel"/>
    <w:tmpl w:val="37308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41126"/>
    <w:multiLevelType w:val="hybridMultilevel"/>
    <w:tmpl w:val="153286B2"/>
    <w:lvl w:ilvl="0" w:tplc="E748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13BBB"/>
    <w:multiLevelType w:val="hybridMultilevel"/>
    <w:tmpl w:val="E9C85E2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C5826"/>
    <w:multiLevelType w:val="hybridMultilevel"/>
    <w:tmpl w:val="3624706E"/>
    <w:lvl w:ilvl="0" w:tplc="5E242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5968DC"/>
    <w:multiLevelType w:val="hybridMultilevel"/>
    <w:tmpl w:val="A230BB98"/>
    <w:lvl w:ilvl="0" w:tplc="01B84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</w:num>
  <w:num w:numId="17">
    <w:abstractNumId w:val="31"/>
  </w:num>
  <w:num w:numId="18">
    <w:abstractNumId w:val="18"/>
  </w:num>
  <w:num w:numId="19">
    <w:abstractNumId w:val="19"/>
  </w:num>
  <w:num w:numId="20">
    <w:abstractNumId w:val="27"/>
  </w:num>
  <w:num w:numId="21">
    <w:abstractNumId w:val="37"/>
  </w:num>
  <w:num w:numId="22">
    <w:abstractNumId w:val="35"/>
  </w:num>
  <w:num w:numId="23">
    <w:abstractNumId w:val="23"/>
  </w:num>
  <w:num w:numId="24">
    <w:abstractNumId w:val="24"/>
  </w:num>
  <w:num w:numId="25">
    <w:abstractNumId w:val="21"/>
  </w:num>
  <w:num w:numId="26">
    <w:abstractNumId w:val="13"/>
  </w:num>
  <w:num w:numId="27">
    <w:abstractNumId w:val="29"/>
  </w:num>
  <w:num w:numId="28">
    <w:abstractNumId w:val="14"/>
  </w:num>
  <w:num w:numId="29">
    <w:abstractNumId w:val="10"/>
  </w:num>
  <w:num w:numId="30">
    <w:abstractNumId w:val="34"/>
  </w:num>
  <w:num w:numId="31">
    <w:abstractNumId w:val="11"/>
  </w:num>
  <w:num w:numId="32">
    <w:abstractNumId w:val="17"/>
  </w:num>
  <w:num w:numId="33">
    <w:abstractNumId w:val="32"/>
  </w:num>
  <w:num w:numId="34">
    <w:abstractNumId w:val="20"/>
  </w:num>
  <w:num w:numId="35">
    <w:abstractNumId w:val="28"/>
  </w:num>
  <w:num w:numId="36">
    <w:abstractNumId w:val="22"/>
  </w:num>
  <w:num w:numId="37">
    <w:abstractNumId w:val="26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42931"/>
    <w:rsid w:val="002504CB"/>
    <w:rsid w:val="0025737D"/>
    <w:rsid w:val="00257683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526E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74951"/>
    <w:rsid w:val="00380445"/>
    <w:rsid w:val="0038469B"/>
    <w:rsid w:val="0038470F"/>
    <w:rsid w:val="0039131D"/>
    <w:rsid w:val="00394240"/>
    <w:rsid w:val="00396767"/>
    <w:rsid w:val="003A285A"/>
    <w:rsid w:val="003A2D91"/>
    <w:rsid w:val="003B6E6A"/>
    <w:rsid w:val="003C1915"/>
    <w:rsid w:val="003E3994"/>
    <w:rsid w:val="003E60CF"/>
    <w:rsid w:val="003F017E"/>
    <w:rsid w:val="00410D04"/>
    <w:rsid w:val="004165FB"/>
    <w:rsid w:val="0042516C"/>
    <w:rsid w:val="004358FA"/>
    <w:rsid w:val="0044088E"/>
    <w:rsid w:val="00446BFE"/>
    <w:rsid w:val="004614F5"/>
    <w:rsid w:val="00462293"/>
    <w:rsid w:val="00467D6A"/>
    <w:rsid w:val="00477DE1"/>
    <w:rsid w:val="00483A39"/>
    <w:rsid w:val="00492538"/>
    <w:rsid w:val="00494011"/>
    <w:rsid w:val="004B02BD"/>
    <w:rsid w:val="004B3F6B"/>
    <w:rsid w:val="004B4CA2"/>
    <w:rsid w:val="004D2292"/>
    <w:rsid w:val="004D371D"/>
    <w:rsid w:val="004F012A"/>
    <w:rsid w:val="004F309B"/>
    <w:rsid w:val="004F5099"/>
    <w:rsid w:val="00505CF9"/>
    <w:rsid w:val="00513398"/>
    <w:rsid w:val="00523DAA"/>
    <w:rsid w:val="005266BA"/>
    <w:rsid w:val="00526C06"/>
    <w:rsid w:val="005333BB"/>
    <w:rsid w:val="005513D5"/>
    <w:rsid w:val="00551AC7"/>
    <w:rsid w:val="00565173"/>
    <w:rsid w:val="005651C1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37734"/>
    <w:rsid w:val="0063784C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4B4E"/>
    <w:rsid w:val="00675F27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D2A09"/>
    <w:rsid w:val="006E69DD"/>
    <w:rsid w:val="006F1815"/>
    <w:rsid w:val="00703524"/>
    <w:rsid w:val="007076BC"/>
    <w:rsid w:val="00724DEC"/>
    <w:rsid w:val="00727741"/>
    <w:rsid w:val="00732B98"/>
    <w:rsid w:val="007402C9"/>
    <w:rsid w:val="00742214"/>
    <w:rsid w:val="00743084"/>
    <w:rsid w:val="007439A8"/>
    <w:rsid w:val="00746379"/>
    <w:rsid w:val="00750058"/>
    <w:rsid w:val="0076399C"/>
    <w:rsid w:val="007A558D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10A1"/>
    <w:rsid w:val="008221B6"/>
    <w:rsid w:val="00831D7D"/>
    <w:rsid w:val="0083480B"/>
    <w:rsid w:val="0083603E"/>
    <w:rsid w:val="00840AE3"/>
    <w:rsid w:val="0085438F"/>
    <w:rsid w:val="0085661B"/>
    <w:rsid w:val="00876F6B"/>
    <w:rsid w:val="00885773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77487"/>
    <w:rsid w:val="009810EE"/>
    <w:rsid w:val="00985A5B"/>
    <w:rsid w:val="00986ADC"/>
    <w:rsid w:val="0098765F"/>
    <w:rsid w:val="009A5798"/>
    <w:rsid w:val="009A7699"/>
    <w:rsid w:val="009B561B"/>
    <w:rsid w:val="009B7493"/>
    <w:rsid w:val="009E06DB"/>
    <w:rsid w:val="009F3DB6"/>
    <w:rsid w:val="00A063A9"/>
    <w:rsid w:val="00A10EBA"/>
    <w:rsid w:val="00A110C1"/>
    <w:rsid w:val="00A13493"/>
    <w:rsid w:val="00A14C70"/>
    <w:rsid w:val="00A161BB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8744C"/>
    <w:rsid w:val="00A909EE"/>
    <w:rsid w:val="00A91461"/>
    <w:rsid w:val="00AA0316"/>
    <w:rsid w:val="00AA65C3"/>
    <w:rsid w:val="00AB6A31"/>
    <w:rsid w:val="00AB7451"/>
    <w:rsid w:val="00AE2803"/>
    <w:rsid w:val="00AE3AA2"/>
    <w:rsid w:val="00AF245B"/>
    <w:rsid w:val="00AF3D50"/>
    <w:rsid w:val="00AF69EA"/>
    <w:rsid w:val="00B21AAE"/>
    <w:rsid w:val="00B21DF5"/>
    <w:rsid w:val="00B2499F"/>
    <w:rsid w:val="00B30A7F"/>
    <w:rsid w:val="00B44C8A"/>
    <w:rsid w:val="00B51668"/>
    <w:rsid w:val="00B70844"/>
    <w:rsid w:val="00BA3CB1"/>
    <w:rsid w:val="00BA3D63"/>
    <w:rsid w:val="00BB1C5E"/>
    <w:rsid w:val="00BC004B"/>
    <w:rsid w:val="00BC0F68"/>
    <w:rsid w:val="00BC2136"/>
    <w:rsid w:val="00BC33B7"/>
    <w:rsid w:val="00BD225A"/>
    <w:rsid w:val="00BE3382"/>
    <w:rsid w:val="00BE7D3D"/>
    <w:rsid w:val="00BF5ABF"/>
    <w:rsid w:val="00BF6AF8"/>
    <w:rsid w:val="00C01AC7"/>
    <w:rsid w:val="00C01FC0"/>
    <w:rsid w:val="00C03417"/>
    <w:rsid w:val="00C03FE0"/>
    <w:rsid w:val="00C05A4A"/>
    <w:rsid w:val="00C070C0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C4F9F"/>
    <w:rsid w:val="00CD083D"/>
    <w:rsid w:val="00CD2DEE"/>
    <w:rsid w:val="00CD61E9"/>
    <w:rsid w:val="00CE5C3F"/>
    <w:rsid w:val="00CF5681"/>
    <w:rsid w:val="00D12D43"/>
    <w:rsid w:val="00D135CD"/>
    <w:rsid w:val="00D147F7"/>
    <w:rsid w:val="00D1566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87E27"/>
    <w:rsid w:val="00D956B3"/>
    <w:rsid w:val="00D964D7"/>
    <w:rsid w:val="00DA1274"/>
    <w:rsid w:val="00DA570C"/>
    <w:rsid w:val="00DA602E"/>
    <w:rsid w:val="00DB789F"/>
    <w:rsid w:val="00DC23BD"/>
    <w:rsid w:val="00DC4A88"/>
    <w:rsid w:val="00DD1929"/>
    <w:rsid w:val="00DD4DDC"/>
    <w:rsid w:val="00E22BAC"/>
    <w:rsid w:val="00E327A3"/>
    <w:rsid w:val="00E41521"/>
    <w:rsid w:val="00E43E8A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156D9"/>
    <w:rsid w:val="00F23D11"/>
    <w:rsid w:val="00F26811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3F43"/>
    <w:rsid w:val="00FA504D"/>
    <w:rsid w:val="00FA7172"/>
    <w:rsid w:val="00FB4B4A"/>
    <w:rsid w:val="00FB64B2"/>
    <w:rsid w:val="00FC1604"/>
    <w:rsid w:val="00FC231F"/>
    <w:rsid w:val="00FC78F9"/>
    <w:rsid w:val="00FD02E1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74DC880-5ED0-4D2F-A3BD-75AC9044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  <w:style w:type="character" w:styleId="Fremhv">
    <w:name w:val="Emphasis"/>
    <w:basedOn w:val="Standardskrifttypeiafsnit"/>
    <w:qFormat/>
    <w:locked/>
    <w:rsid w:val="00637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B5E3-785A-4281-ADD4-898F094D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0</TotalTime>
  <Pages>3</Pages>
  <Words>25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52:00Z</dcterms:created>
  <dcterms:modified xsi:type="dcterms:W3CDTF">2019-02-18T14:52:00Z</dcterms:modified>
</cp:coreProperties>
</file>